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611D6218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B907A8">
        <w:rPr>
          <w:rFonts w:ascii="Comic Sans MS" w:hAnsi="Comic Sans MS"/>
          <w:b/>
          <w:bCs/>
          <w:sz w:val="28"/>
          <w:szCs w:val="28"/>
        </w:rPr>
        <w:t>3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B907A8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741A851B" w:rsidR="00762179" w:rsidRPr="00B907A8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To w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 xml:space="preserve">rite a 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P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ython program to implement the class diagr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am.</w:t>
      </w:r>
    </w:p>
    <w:p w14:paraId="2DB5542B" w14:textId="008488DA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57F3425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Apparel:</w:t>
      </w:r>
    </w:p>
    <w:p w14:paraId="2A4536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counter=100</w:t>
      </w:r>
    </w:p>
    <w:p w14:paraId="3C4FB60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,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5908392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1</w:t>
      </w:r>
    </w:p>
    <w:p w14:paraId="2B85C05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[0]+str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452FEF3E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5AF9F51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423D405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42DA052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1055255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*0.05</w:t>
      </w:r>
    </w:p>
    <w:p w14:paraId="04346F8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AA86AE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1A3BB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</w:p>
    <w:p w14:paraId="3B70E75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567DFF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2D085ED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</w:p>
    <w:p w14:paraId="352A98C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3E34A34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0468941E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3B06F4A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14E4758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7D5AC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330FD6D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</w:p>
    <w:p w14:paraId="01B0B99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3CC890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):</w:t>
      </w:r>
    </w:p>
    <w:p w14:paraId="08B1D41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,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2921912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Cotton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07C9699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discount</w:t>
      </w:r>
    </w:p>
    <w:p w14:paraId="54E5A8F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098EF78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CBA9E9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E6277D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129D734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-=price*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/100)</w:t>
      </w:r>
    </w:p>
    <w:p w14:paraId="3D5BB59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14:paraId="0252636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price)</w:t>
      </w:r>
    </w:p>
    <w:p w14:paraId="2DBC68C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price</w:t>
      </w:r>
    </w:p>
    <w:p w14:paraId="300D0F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1F98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72C02E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discount</w:t>
      </w:r>
      <w:proofErr w:type="spellEnd"/>
    </w:p>
    <w:p w14:paraId="4E7771A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574F8B2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):</w:t>
      </w:r>
    </w:p>
    <w:p w14:paraId="21992FB5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0CC7E78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Silk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6C0914E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None</w:t>
      </w:r>
    </w:p>
    <w:p w14:paraId="3373E85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A5265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BD0EE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1F0B2D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    if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&gt;10000):</w:t>
      </w:r>
    </w:p>
    <w:p w14:paraId="2A08E28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0</w:t>
      </w:r>
    </w:p>
    <w:p w14:paraId="31E63BE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894692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3</w:t>
      </w:r>
    </w:p>
    <w:p w14:paraId="2093CAE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+(</w:t>
      </w:r>
      <w:proofErr w:type="spellStart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*0.1))</w:t>
      </w:r>
    </w:p>
    <w:p w14:paraId="60DBB47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7A639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6EFAC2A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oints</w:t>
      </w:r>
      <w:proofErr w:type="spellEnd"/>
    </w:p>
    <w:p w14:paraId="250A076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CCB2E7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69C29DF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6A31F30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1946250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=Silk(silk)</w:t>
      </w:r>
    </w:p>
    <w:p w14:paraId="33070ED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.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30D1997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=Cotton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,discount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7782BB34" w14:textId="73F91CA8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.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7E674DFB" w14:textId="7E03A8DF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7EBAAB45" w14:textId="7764D0D0" w:rsidR="00B907A8" w:rsidRPr="00B907A8" w:rsidRDefault="00B907A8" w:rsidP="0084464F">
      <w:pPr>
        <w:rPr>
          <w:rFonts w:ascii="Comic Sans MS" w:hAnsi="Comic Sans MS"/>
          <w:b/>
          <w:bCs/>
          <w:sz w:val="24"/>
          <w:szCs w:val="24"/>
        </w:rPr>
      </w:pPr>
      <w:hyperlink r:id="rId5" w:history="1">
        <w:r w:rsidRPr="00B907A8">
          <w:rPr>
            <w:rStyle w:val="Hyperlink"/>
            <w:rFonts w:ascii="Comic Sans MS" w:hAnsi="Comic Sans MS"/>
            <w:b/>
            <w:bCs/>
            <w:sz w:val="24"/>
            <w:szCs w:val="24"/>
          </w:rPr>
          <w:t>http://103.53.53.18/mod/vpl/forms/submissionview.php?id=328&amp;userid=1743</w:t>
        </w:r>
      </w:hyperlink>
    </w:p>
    <w:p w14:paraId="43987BFC" w14:textId="2311D8E6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58D77226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</w:t>
      </w:r>
      <w:r w:rsid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6699F"/>
    <w:rsid w:val="00762179"/>
    <w:rsid w:val="0084464F"/>
    <w:rsid w:val="00A13B50"/>
    <w:rsid w:val="00B907A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2</cp:revision>
  <dcterms:created xsi:type="dcterms:W3CDTF">2020-11-20T13:01:00Z</dcterms:created>
  <dcterms:modified xsi:type="dcterms:W3CDTF">2020-11-20T13:01:00Z</dcterms:modified>
</cp:coreProperties>
</file>